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B7" w:rsidRPr="000B6EA4" w:rsidRDefault="00F83F49" w:rsidP="00484EDA">
      <w:pPr>
        <w:spacing w:after="0" w:line="360" w:lineRule="auto"/>
        <w:ind w:left="453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у</w:t>
      </w:r>
    </w:p>
    <w:p w:rsidR="003202B7" w:rsidRPr="000B6EA4" w:rsidRDefault="003202B7" w:rsidP="00484EDA">
      <w:pPr>
        <w:spacing w:after="0" w:line="360" w:lineRule="auto"/>
        <w:ind w:left="453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автономного общеобразовательного учреждения</w:t>
      </w:r>
    </w:p>
    <w:p w:rsidR="003202B7" w:rsidRPr="000B6EA4" w:rsidRDefault="003202B7" w:rsidP="00484EDA">
      <w:pPr>
        <w:spacing w:after="0" w:line="360" w:lineRule="auto"/>
        <w:ind w:left="453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«Средняя общеобразовательная</w:t>
      </w:r>
      <w:r w:rsidR="0039286C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</w:t>
      </w: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39286C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</w:t>
      </w: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9286C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3202B7" w:rsidRPr="000B6EA4" w:rsidRDefault="0039286C" w:rsidP="00484EDA">
      <w:pPr>
        <w:spacing w:after="0" w:line="360" w:lineRule="auto"/>
        <w:ind w:left="453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Ивановой Оксане Владимировне</w:t>
      </w:r>
    </w:p>
    <w:p w:rsidR="003202B7" w:rsidRPr="000B6EA4" w:rsidRDefault="0039286C" w:rsidP="00484EDA">
      <w:pPr>
        <w:spacing w:after="0" w:line="360" w:lineRule="auto"/>
        <w:ind w:left="453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от_________________________</w:t>
      </w:r>
      <w:r w:rsid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</w:t>
      </w:r>
      <w:r w:rsidR="0096724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484EDA" w:rsidRPr="000B6EA4" w:rsidRDefault="00484EDA" w:rsidP="00484EDA">
      <w:pPr>
        <w:spacing w:after="0" w:line="360" w:lineRule="auto"/>
        <w:ind w:left="453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</w:t>
      </w:r>
      <w:r w:rsid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</w:t>
      </w:r>
      <w:r w:rsidR="0096724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3202B7" w:rsidRPr="000B6EA4" w:rsidRDefault="003202B7" w:rsidP="0032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02B7" w:rsidRPr="000B6EA4" w:rsidRDefault="00F83F49" w:rsidP="00396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ЯВЛЕНИЕ</w:t>
      </w:r>
    </w:p>
    <w:p w:rsidR="00F83F49" w:rsidRPr="000B6EA4" w:rsidRDefault="00DE02B3" w:rsidP="0039664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приеме на </w:t>
      </w:r>
      <w:r w:rsidR="00F83F49" w:rsidRPr="000B6E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ение</w:t>
      </w:r>
    </w:p>
    <w:p w:rsidR="00D45EA1" w:rsidRPr="00C55292" w:rsidRDefault="00D45EA1" w:rsidP="003966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244" w:rsidRDefault="00F83F49" w:rsidP="00F412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шу зачислить </w:t>
      </w:r>
      <w:r w:rsidR="003202B7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_______ класс </w:t>
      </w:r>
    </w:p>
    <w:p w:rsidR="003202B7" w:rsidRPr="000B6EA4" w:rsidRDefault="003202B7" w:rsidP="00F4126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автономного общеобразовательного учреждения </w:t>
      </w:r>
      <w:r w:rsidRPr="009672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яя общеобразовательная школа № 21</w:t>
      </w:r>
      <w:r w:rsidRPr="009672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02B7" w:rsidRDefault="00FD41F1" w:rsidP="00396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</w:t>
      </w:r>
      <w:r w:rsidR="003202B7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  <w:r w:rsid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</w:t>
      </w:r>
      <w:r w:rsidR="00F00F41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00F41" w:rsidRPr="000B6EA4" w:rsidRDefault="003202B7" w:rsidP="003966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A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ебенка или поступающего</w:t>
      </w:r>
    </w:p>
    <w:p w:rsidR="00F00F41" w:rsidRPr="000B6EA4" w:rsidRDefault="00F00F41" w:rsidP="0039664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бщаю следующие сведения:</w:t>
      </w:r>
    </w:p>
    <w:p w:rsidR="00F00F41" w:rsidRDefault="00F00F41" w:rsidP="000B6E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- дата рождения ___________________________;</w:t>
      </w:r>
    </w:p>
    <w:p w:rsidR="00F00F41" w:rsidRPr="000B6EA4" w:rsidRDefault="00F00F41" w:rsidP="000B6EA4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ли поступающего</w:t>
      </w:r>
    </w:p>
    <w:p w:rsidR="00F00F41" w:rsidRDefault="00F00F41" w:rsidP="00396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- адрес места ж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0B6E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F41" w:rsidRPr="000B6EA4" w:rsidRDefault="00F00F41" w:rsidP="00396648">
      <w:pPr>
        <w:spacing w:after="0" w:line="360" w:lineRule="auto"/>
        <w:ind w:left="42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ли поступающего</w:t>
      </w:r>
    </w:p>
    <w:p w:rsidR="00F00F41" w:rsidRPr="000B6EA4" w:rsidRDefault="00F00F41" w:rsidP="002B53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- адрес места пребывания __________________________________</w:t>
      </w:r>
      <w:r w:rsid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</w:t>
      </w:r>
      <w:r w:rsidR="002B537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______________________</w:t>
      </w:r>
      <w:r w:rsidR="00396648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00F41" w:rsidRPr="00F00F41" w:rsidRDefault="00F00F41" w:rsidP="00396648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E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или поступающего</w:t>
      </w:r>
    </w:p>
    <w:p w:rsidR="00F00F41" w:rsidRPr="000B6EA4" w:rsidRDefault="00F00F41" w:rsidP="0039664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- фамилия, имя, отчество (при наличии), адрес места жительства и адрес места пребывания, адрес(а)</w:t>
      </w:r>
      <w:r w:rsidR="00396648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лектронной почты, номер(а) телефона(</w:t>
      </w:r>
      <w:proofErr w:type="spellStart"/>
      <w:r w:rsidR="00396648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proofErr w:type="spellEnd"/>
      <w:r w:rsidR="00396648"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(при наличии) </w:t>
      </w:r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я(ей) законного(</w:t>
      </w:r>
      <w:proofErr w:type="spellStart"/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ых</w:t>
      </w:r>
      <w:proofErr w:type="spellEnd"/>
      <w:r w:rsidRPr="000B6EA4">
        <w:rPr>
          <w:rFonts w:ascii="Times New Roman" w:eastAsia="Times New Roman" w:hAnsi="Times New Roman" w:cs="Times New Roman"/>
          <w:sz w:val="32"/>
          <w:szCs w:val="32"/>
          <w:lang w:eastAsia="ru-RU"/>
        </w:rPr>
        <w:t>) представителя(ей)</w:t>
      </w:r>
      <w:r w:rsidR="008C7B4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00F41" w:rsidRPr="00DE16A9" w:rsidRDefault="00396648" w:rsidP="0039664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16A9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BB0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</w:t>
      </w:r>
    </w:p>
    <w:p w:rsidR="00894E62" w:rsidRPr="00FA6EAA" w:rsidRDefault="00894E62" w:rsidP="0039664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(Нужный пункт отметить знаком «</w:t>
      </w:r>
      <w:r w:rsidR="0082446D" w:rsidRPr="00FA6EAA">
        <w:rPr>
          <w:rFonts w:eastAsia="Times New Roman" w:cs="Times New Roman"/>
          <w:sz w:val="32"/>
          <w:szCs w:val="32"/>
          <w:lang w:eastAsia="ru-RU"/>
        </w:rPr>
        <w:t>Х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»)</w:t>
      </w:r>
    </w:p>
    <w:p w:rsidR="00396648" w:rsidRPr="00FA6EAA" w:rsidRDefault="0082446D" w:rsidP="008244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CCEE2" wp14:editId="2A89821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54940" cy="149225"/>
                <wp:effectExtent l="0" t="0" r="1651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3B73EB" id="Прямоугольник 1" o:spid="_x0000_s1026" style="position:absolute;margin-left:0;margin-top:3.85pt;width:12.2pt;height:1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396648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домляю о наличии права первоочередного</w:t>
      </w:r>
      <w:r w:rsidR="00E20D3D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475C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ёма </w:t>
      </w:r>
      <w:r w:rsidR="00894E62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D45EA1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ение </w:t>
      </w:r>
      <w:r w:rsidR="00894E62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4758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кументы </w:t>
      </w:r>
      <w:r w:rsidR="00894E62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ага</w:t>
      </w:r>
      <w:r w:rsidR="003B3438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894E62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)</w:t>
      </w:r>
      <w:r w:rsidR="00E20D3D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96648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94E62" w:rsidRPr="00FA6EAA" w:rsidRDefault="00977CEF" w:rsidP="008244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AC958" wp14:editId="6A1B1B05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54940" cy="149225"/>
                <wp:effectExtent l="0" t="0" r="1651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9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17716" id="Прямоугольник 2" o:spid="_x0000_s1026" style="position:absolute;margin-left:0;margin-top:4.45pt;width:12.2pt;height: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" filled="f" strokecolor="windowText" strokeweight="1pt">
                <w10:wrap anchorx="margin"/>
              </v:rect>
            </w:pict>
          </mc:Fallback>
        </mc:AlternateContent>
      </w:r>
      <w:r w:rsidR="00894E62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домляю о наличии права преимущественного приёма на обучение по образовательным программам начального общего образования (документ</w:t>
      </w:r>
      <w:r w:rsidR="004758AA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894E62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лагаются). </w:t>
      </w:r>
    </w:p>
    <w:p w:rsidR="00EB6ABD" w:rsidRDefault="0082446D" w:rsidP="004542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37EA8" wp14:editId="45BEB59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154940" cy="149225"/>
                <wp:effectExtent l="0" t="0" r="1651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9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89EE8" id="Прямоугольник 3" o:spid="_x0000_s1026" style="position:absolute;margin-left:0;margin-top:5pt;width:12.2pt;height:1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" filled="f" strokecolor="windowText" strokeweight="1pt">
                <w10:wrap anchorx="margin"/>
              </v:rect>
            </w:pict>
          </mc:Fallback>
        </mc:AlternateContent>
      </w:r>
      <w:r w:rsidR="00E20D3D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домляю о 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ности</w:t>
      </w:r>
      <w:r w:rsidR="00484EDA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ужное подчеркнуть)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его ребенка/поступающего в обучении по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аптирован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образовательной программе и (или) в создании специальных условий для организации</w:t>
      </w:r>
      <w:r w:rsidR="00484EDA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ения и воспитания обучающегося в соответствии с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ем психолого-медико-педагогической комиссии</w:t>
      </w:r>
      <w:r w:rsidR="00D45EA1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инвалида / </w:t>
      </w:r>
      <w:r w:rsidR="00484EDA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-инвалида в соответствии с индивидуальной программой реабилитации.</w:t>
      </w:r>
    </w:p>
    <w:p w:rsidR="00967244" w:rsidRDefault="00D5475C" w:rsidP="00211E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Даю согласие на обучение</w:t>
      </w:r>
    </w:p>
    <w:p w:rsidR="00967244" w:rsidRDefault="00967244" w:rsidP="00211E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244" w:rsidRPr="00967244" w:rsidRDefault="00967244" w:rsidP="00211E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1ED7" w:rsidRDefault="00211ED7" w:rsidP="00211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FA6E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67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11ED7" w:rsidRPr="00FA6EAA" w:rsidRDefault="00211ED7" w:rsidP="00967244">
      <w:pPr>
        <w:spacing w:after="0" w:line="360" w:lineRule="auto"/>
        <w:ind w:left="2832" w:hanging="18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ебенка или поступающего</w:t>
      </w:r>
    </w:p>
    <w:p w:rsidR="00F83F49" w:rsidRPr="00FA6EAA" w:rsidRDefault="00D5475C" w:rsidP="008244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аптированной образовательной программе </w:t>
      </w:r>
      <w:r w:rsidR="00510DE7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автономного общеобразовательного учреждения «Средняя общеобразовательная школа № 21»</w:t>
      </w:r>
      <w:r w:rsidR="00A164EE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стоящее согласие может быть отозвано мной в письменной форме и действует до подачи мной заявления об отзыв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6152"/>
        <w:gridCol w:w="2653"/>
      </w:tblGrid>
      <w:tr w:rsidR="00A164EE" w:rsidRPr="003202B7" w:rsidTr="00837C15">
        <w:trPr>
          <w:tblCellSpacing w:w="15" w:type="dxa"/>
        </w:trPr>
        <w:tc>
          <w:tcPr>
            <w:tcW w:w="1009" w:type="pct"/>
            <w:hideMark/>
          </w:tcPr>
          <w:p w:rsidR="00A164EE" w:rsidRPr="00FA6EAA" w:rsidRDefault="0077169B" w:rsidP="0077169B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164EE"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</w:t>
            </w:r>
            <w:r w:rsidR="00A164EE"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</w:t>
            </w:r>
          </w:p>
        </w:tc>
        <w:tc>
          <w:tcPr>
            <w:tcW w:w="2761" w:type="pct"/>
            <w:vAlign w:val="center"/>
          </w:tcPr>
          <w:p w:rsidR="0077169B" w:rsidRPr="00FA6EAA" w:rsidRDefault="0077169B" w:rsidP="0077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И О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</w:t>
            </w:r>
            <w:r w:rsid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</w:t>
            </w:r>
            <w:r w:rsidR="005732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</w:t>
            </w:r>
          </w:p>
          <w:p w:rsidR="00A164EE" w:rsidRPr="003202B7" w:rsidRDefault="00211ED7" w:rsidP="0083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771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1176" w:type="pct"/>
            <w:hideMark/>
          </w:tcPr>
          <w:p w:rsidR="00A164EE" w:rsidRPr="003202B7" w:rsidRDefault="00A164EE" w:rsidP="007716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FA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</w:tbl>
    <w:p w:rsidR="001F62E7" w:rsidRPr="00FA6EAA" w:rsidRDefault="00B923D8" w:rsidP="00B92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ии с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тьи 14 Федерального закона от 29.12.2012 № 273-ФЗ «Об </w:t>
      </w:r>
      <w:r w:rsidR="00612761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нии в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ой Федерации» прошу организовать для моего ребенка 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ение </w:t>
      </w:r>
      <w:r w:rsidR="001F62E7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оспитание 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1F62E7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ном языке из числа языков народов Российской Федерации _______________________</w:t>
      </w:r>
      <w:r w:rsidR="00787C4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</w:t>
      </w:r>
      <w:r w:rsidR="001F62E7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зучение родного языка из числа языков народов Российской Федерации ________________________</w:t>
      </w:r>
      <w:r w:rsidR="00787C4F"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  <w:r w:rsidR="001F62E7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83F49" w:rsidRDefault="0013408F" w:rsidP="00E927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вом, лицензией на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ение образовательной деятельности, 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 свидетельством о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ударственной аккредитации, </w:t>
      </w:r>
      <w:r w:rsidR="00A065FF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с общеобразовательными программами и другими документами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A065FF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ламентирующими организацию и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существление образо</w:t>
      </w:r>
      <w:r w:rsidR="00A065FF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ельной деятельности, права и обязанности обучающихся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02B3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автономного общеобразовательного учреждения «Средняя общеобразовательная школа № 21» 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ознакомлен(а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6152"/>
        <w:gridCol w:w="2653"/>
      </w:tblGrid>
      <w:tr w:rsidR="00837C15" w:rsidRPr="003202B7" w:rsidTr="003F41B9">
        <w:trPr>
          <w:tblCellSpacing w:w="15" w:type="dxa"/>
        </w:trPr>
        <w:tc>
          <w:tcPr>
            <w:tcW w:w="1009" w:type="pct"/>
            <w:hideMark/>
          </w:tcPr>
          <w:p w:rsidR="00E9271A" w:rsidRDefault="00E9271A" w:rsidP="003F41B9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7C15" w:rsidRPr="00FA6EAA" w:rsidRDefault="00837C15" w:rsidP="003F41B9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</w:t>
            </w:r>
          </w:p>
        </w:tc>
        <w:tc>
          <w:tcPr>
            <w:tcW w:w="2761" w:type="pct"/>
            <w:vAlign w:val="center"/>
          </w:tcPr>
          <w:p w:rsidR="00837C15" w:rsidRPr="00FA6EAA" w:rsidRDefault="00837C15" w:rsidP="003F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И О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</w:t>
            </w:r>
          </w:p>
          <w:p w:rsidR="00837C15" w:rsidRPr="003202B7" w:rsidRDefault="00837C15" w:rsidP="0083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заявителя</w:t>
            </w:r>
          </w:p>
        </w:tc>
        <w:tc>
          <w:tcPr>
            <w:tcW w:w="1176" w:type="pct"/>
            <w:hideMark/>
          </w:tcPr>
          <w:p w:rsidR="00837C15" w:rsidRPr="003202B7" w:rsidRDefault="00837C15" w:rsidP="003F41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</w:tbl>
    <w:p w:rsidR="00A164EE" w:rsidRPr="00FA6EAA" w:rsidRDefault="00A164EE" w:rsidP="00A164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ю согласие на обработку </w:t>
      </w:r>
      <w:r w:rsidR="00F8344A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сональных данных (сбор, систематизация, накопление хранение, уточнение (обновление, изменение), использование, блокирование,</w:t>
      </w:r>
      <w:r w:rsidR="003B517C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ничтожение)</w:t>
      </w:r>
      <w:r w:rsidR="00F8344A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орядке, установленном Федеральным законом от 27 июля 2006 года № 152-ФЗ «О персональных данных»</w:t>
      </w:r>
      <w:r w:rsidR="00F83F49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ъеме, указанном в заявлении и прилагаемых документах, с целью организации обучения и воспитания</w:t>
      </w:r>
    </w:p>
    <w:p w:rsidR="00A164EE" w:rsidRDefault="00DE02B3" w:rsidP="00A1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2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2C3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92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164EE" w:rsidRPr="00FA6EAA" w:rsidRDefault="00A164EE" w:rsidP="00A164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E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ебенка или поступающего</w:t>
      </w:r>
    </w:p>
    <w:p w:rsidR="00F83F49" w:rsidRDefault="00F8344A" w:rsidP="00F8344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ым автономным общеобразовательным учреждением «Средняя общеобразовательная школа № 21», расположенным по адресу: Россия, Свердловская область, город Каменск – Уральск</w:t>
      </w:r>
      <w:r w:rsidR="003B517C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й, улица Лермонтова, дом № 185.</w:t>
      </w:r>
      <w:r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B517C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тверждаю</w:t>
      </w:r>
      <w:r w:rsidR="00CC079F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с положениями Федерального закона от 27.07.2006 года № 152-ФЗ «О персональных данных» ознакомлен(а), права и обязанности в области защиты персональных данных мне разъяснены. Кроме того, я уведомлен(а), что муниципальное автономное общеобразовательное учреждение «Средняя общеобразовательная школа № 21»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 Достоверность и полноту указанных сведений подтверждаю. Обязуюсь проинформировать письменно в случае изменения персональных данных в течение 30 дней со дня получения документов об изменениях. </w:t>
      </w:r>
      <w:r w:rsidR="00A164EE" w:rsidRPr="00FA6EA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оящее согласие может быть отозвано мной в письменной форме и действует до подачи мной заявления об отзыв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6152"/>
        <w:gridCol w:w="2653"/>
      </w:tblGrid>
      <w:tr w:rsidR="00837C15" w:rsidRPr="003202B7" w:rsidTr="003F41B9">
        <w:trPr>
          <w:tblCellSpacing w:w="15" w:type="dxa"/>
        </w:trPr>
        <w:tc>
          <w:tcPr>
            <w:tcW w:w="1009" w:type="pct"/>
            <w:hideMark/>
          </w:tcPr>
          <w:p w:rsidR="00837C15" w:rsidRPr="00FA6EAA" w:rsidRDefault="00837C15" w:rsidP="003F41B9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</w:t>
            </w:r>
          </w:p>
        </w:tc>
        <w:tc>
          <w:tcPr>
            <w:tcW w:w="2761" w:type="pct"/>
            <w:vAlign w:val="center"/>
          </w:tcPr>
          <w:p w:rsidR="00837C15" w:rsidRPr="00FA6EAA" w:rsidRDefault="00837C15" w:rsidP="0083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И О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</w:t>
            </w:r>
          </w:p>
          <w:p w:rsidR="00837C15" w:rsidRPr="003202B7" w:rsidRDefault="00837C15" w:rsidP="0083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заявителя</w:t>
            </w:r>
          </w:p>
        </w:tc>
        <w:tc>
          <w:tcPr>
            <w:tcW w:w="1176" w:type="pct"/>
            <w:hideMark/>
          </w:tcPr>
          <w:p w:rsidR="00837C15" w:rsidRPr="003202B7" w:rsidRDefault="00837C15" w:rsidP="003F41B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Pr="00FA6E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</w:tbl>
    <w:p w:rsidR="00F83F49" w:rsidRPr="00273B13" w:rsidRDefault="00837C15" w:rsidP="00837C1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="00612981" w:rsidRPr="00273B1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ложения к </w:t>
      </w:r>
      <w:r w:rsidR="00F83F49" w:rsidRPr="00273B13">
        <w:rPr>
          <w:rFonts w:ascii="Times New Roman" w:eastAsia="Times New Roman" w:hAnsi="Times New Roman" w:cs="Times New Roman"/>
          <w:sz w:val="32"/>
          <w:szCs w:val="32"/>
          <w:lang w:eastAsia="ru-RU"/>
        </w:rPr>
        <w:t>заявлени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1"/>
        <w:gridCol w:w="1817"/>
      </w:tblGrid>
      <w:tr w:rsidR="00612981" w:rsidRPr="00273B13" w:rsidTr="00EC40F8">
        <w:tc>
          <w:tcPr>
            <w:tcW w:w="9171" w:type="dxa"/>
          </w:tcPr>
          <w:p w:rsidR="00612981" w:rsidRPr="00273B13" w:rsidRDefault="004F58CA" w:rsidP="0061276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документа</w:t>
            </w:r>
          </w:p>
        </w:tc>
        <w:tc>
          <w:tcPr>
            <w:tcW w:w="1817" w:type="dxa"/>
          </w:tcPr>
          <w:p w:rsidR="00612981" w:rsidRPr="00273B13" w:rsidRDefault="004F58CA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</w:t>
            </w:r>
          </w:p>
        </w:tc>
      </w:tr>
      <w:tr w:rsidR="004F58CA" w:rsidRPr="00273B13" w:rsidTr="00EC40F8">
        <w:tc>
          <w:tcPr>
            <w:tcW w:w="9171" w:type="dxa"/>
          </w:tcPr>
          <w:p w:rsidR="004F58CA" w:rsidRPr="00273B13" w:rsidRDefault="004F58CA" w:rsidP="0061298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пия паспорта заявителя</w:t>
            </w:r>
          </w:p>
        </w:tc>
        <w:tc>
          <w:tcPr>
            <w:tcW w:w="1817" w:type="dxa"/>
          </w:tcPr>
          <w:p w:rsidR="004F58CA" w:rsidRPr="00273B13" w:rsidRDefault="004F58CA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12981" w:rsidRPr="00273B13" w:rsidTr="00EC40F8">
        <w:tc>
          <w:tcPr>
            <w:tcW w:w="9171" w:type="dxa"/>
          </w:tcPr>
          <w:p w:rsidR="00612981" w:rsidRPr="00273B13" w:rsidRDefault="00612981" w:rsidP="0061298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hAnsi="Times New Roman" w:cs="Times New Roman"/>
                <w:sz w:val="32"/>
                <w:szCs w:val="32"/>
              </w:rPr>
              <w:t>копия свидетельства о рождении ребенка / документа, подтверждающего родство заявителя</w:t>
            </w:r>
          </w:p>
        </w:tc>
        <w:tc>
          <w:tcPr>
            <w:tcW w:w="1817" w:type="dxa"/>
          </w:tcPr>
          <w:p w:rsidR="00612981" w:rsidRPr="00273B13" w:rsidRDefault="00612981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12981" w:rsidRPr="00273B13" w:rsidTr="00EC40F8">
        <w:tc>
          <w:tcPr>
            <w:tcW w:w="9171" w:type="dxa"/>
          </w:tcPr>
          <w:p w:rsidR="00612981" w:rsidRPr="00273B13" w:rsidRDefault="00612981" w:rsidP="0061298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пия документа, подтверждающего установление опеки или попечительства</w:t>
            </w:r>
          </w:p>
        </w:tc>
        <w:tc>
          <w:tcPr>
            <w:tcW w:w="1817" w:type="dxa"/>
          </w:tcPr>
          <w:p w:rsidR="00612981" w:rsidRPr="00273B13" w:rsidRDefault="00612981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12981" w:rsidRPr="00273B13" w:rsidTr="00EC40F8">
        <w:tc>
          <w:tcPr>
            <w:tcW w:w="9171" w:type="dxa"/>
          </w:tcPr>
          <w:p w:rsidR="00612981" w:rsidRPr="00273B13" w:rsidRDefault="00612981" w:rsidP="0061298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пия документа о регистрации ребенка / поступающего по месту жительства или по месту пребывания на закрепленной территории</w:t>
            </w:r>
          </w:p>
        </w:tc>
        <w:tc>
          <w:tcPr>
            <w:tcW w:w="1817" w:type="dxa"/>
          </w:tcPr>
          <w:p w:rsidR="00612981" w:rsidRPr="00273B13" w:rsidRDefault="00612981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12981" w:rsidRPr="00273B13" w:rsidTr="00EC40F8">
        <w:tc>
          <w:tcPr>
            <w:tcW w:w="9171" w:type="dxa"/>
          </w:tcPr>
          <w:p w:rsidR="00612981" w:rsidRPr="00273B13" w:rsidRDefault="00F42120" w:rsidP="00F42120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ументы, подтверждающие наличие права первоочередного приёма на обучение (</w:t>
            </w:r>
            <w:r w:rsidR="00612981"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равка с места работы </w:t>
            </w:r>
            <w:r w:rsidR="004F58CA"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теля(ей) законного(</w:t>
            </w:r>
            <w:proofErr w:type="spellStart"/>
            <w:r w:rsidR="004F58CA"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х</w:t>
            </w:r>
            <w:proofErr w:type="spellEnd"/>
            <w:r w:rsidR="004F58CA"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представител</w:t>
            </w: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(ей) и др.)</w:t>
            </w:r>
          </w:p>
        </w:tc>
        <w:tc>
          <w:tcPr>
            <w:tcW w:w="1817" w:type="dxa"/>
          </w:tcPr>
          <w:p w:rsidR="00612981" w:rsidRPr="00273B13" w:rsidRDefault="00612981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F58CA" w:rsidRPr="00273B13" w:rsidTr="00EC40F8">
        <w:tc>
          <w:tcPr>
            <w:tcW w:w="9171" w:type="dxa"/>
          </w:tcPr>
          <w:p w:rsidR="004F58CA" w:rsidRPr="00273B13" w:rsidRDefault="004F58CA" w:rsidP="004F58C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кументы, подтверждающие наличие права преимущественного приема в Среднюю школу № 21 по образовательным программам начального общего образования </w:t>
            </w:r>
          </w:p>
        </w:tc>
        <w:tc>
          <w:tcPr>
            <w:tcW w:w="1817" w:type="dxa"/>
          </w:tcPr>
          <w:p w:rsidR="004F58CA" w:rsidRPr="00273B13" w:rsidRDefault="004F58CA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12981" w:rsidRPr="00273B13" w:rsidTr="00EC40F8">
        <w:tc>
          <w:tcPr>
            <w:tcW w:w="9171" w:type="dxa"/>
          </w:tcPr>
          <w:p w:rsidR="00612981" w:rsidRPr="00273B13" w:rsidRDefault="004F58CA" w:rsidP="0061298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пия заключения психолого-медико-педагогической комиссии</w:t>
            </w:r>
          </w:p>
        </w:tc>
        <w:tc>
          <w:tcPr>
            <w:tcW w:w="1817" w:type="dxa"/>
          </w:tcPr>
          <w:p w:rsidR="00612981" w:rsidRPr="00273B13" w:rsidRDefault="00612981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479AB" w:rsidRPr="00273B13" w:rsidTr="00EC40F8">
        <w:tc>
          <w:tcPr>
            <w:tcW w:w="9171" w:type="dxa"/>
          </w:tcPr>
          <w:p w:rsidR="00F479AB" w:rsidRPr="00273B13" w:rsidRDefault="00F479AB" w:rsidP="0061298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ттестат об основном общем образовании</w:t>
            </w:r>
          </w:p>
        </w:tc>
        <w:tc>
          <w:tcPr>
            <w:tcW w:w="1817" w:type="dxa"/>
          </w:tcPr>
          <w:p w:rsidR="00F479AB" w:rsidRPr="00273B13" w:rsidRDefault="00F479AB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479AB" w:rsidRPr="00273B13" w:rsidTr="00EC40F8">
        <w:tc>
          <w:tcPr>
            <w:tcW w:w="9171" w:type="dxa"/>
          </w:tcPr>
          <w:p w:rsidR="00F479AB" w:rsidRPr="00273B13" w:rsidRDefault="00F479AB" w:rsidP="00F479AB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умент, подтверждающий родство (</w:t>
            </w:r>
            <w:r w:rsidRPr="00273B1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ля родителя(ей) (законного(</w:t>
            </w:r>
            <w:proofErr w:type="spellStart"/>
            <w:r w:rsidRPr="00273B1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ых</w:t>
            </w:r>
            <w:proofErr w:type="spellEnd"/>
            <w:r w:rsidRPr="00273B1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) представителя(ей) ребенка, являющегося иностранным гражданином или лицом без гражданства)</w:t>
            </w:r>
          </w:p>
        </w:tc>
        <w:tc>
          <w:tcPr>
            <w:tcW w:w="1817" w:type="dxa"/>
          </w:tcPr>
          <w:p w:rsidR="00F479AB" w:rsidRPr="00273B13" w:rsidRDefault="00F479AB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479AB" w:rsidRPr="00273B13" w:rsidTr="00EC40F8">
        <w:tc>
          <w:tcPr>
            <w:tcW w:w="9171" w:type="dxa"/>
          </w:tcPr>
          <w:p w:rsidR="00F479AB" w:rsidRPr="00273B13" w:rsidRDefault="00F479AB" w:rsidP="0061298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кумент, подтверждающий право ребенка на пребывание в Российской Федерации (</w:t>
            </w:r>
            <w:r w:rsidRPr="00273B1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ля родителя(ей) (законного(</w:t>
            </w:r>
            <w:proofErr w:type="spellStart"/>
            <w:r w:rsidRPr="00273B1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ых</w:t>
            </w:r>
            <w:proofErr w:type="spellEnd"/>
            <w:r w:rsidRPr="00273B1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) представителя(ей) ребенка, являющегося иностранным гражданином или лицом без гражданства)</w:t>
            </w:r>
          </w:p>
        </w:tc>
        <w:tc>
          <w:tcPr>
            <w:tcW w:w="1817" w:type="dxa"/>
          </w:tcPr>
          <w:p w:rsidR="00F479AB" w:rsidRPr="00273B13" w:rsidRDefault="00F479AB" w:rsidP="00B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F0E68" w:rsidRPr="00273B13" w:rsidRDefault="00AF0E68" w:rsidP="00AF0E6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0E68" w:rsidRDefault="00AF0E68" w:rsidP="00AF0E68">
      <w:pPr>
        <w:spacing w:after="0"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273B13">
        <w:rPr>
          <w:rFonts w:ascii="Times New Roman" w:hAnsi="Times New Roman" w:cs="Times New Roman"/>
          <w:sz w:val="32"/>
          <w:szCs w:val="32"/>
        </w:rPr>
        <w:t>Дата подачи заявления</w:t>
      </w:r>
      <w:r w:rsidRPr="00273B13">
        <w:rPr>
          <w:rFonts w:ascii="Times New Roman" w:hAnsi="Times New Roman" w:cs="Times New Roman"/>
          <w:sz w:val="32"/>
          <w:szCs w:val="32"/>
        </w:rPr>
        <w:tab/>
      </w:r>
      <w:r w:rsidRPr="00273B13">
        <w:rPr>
          <w:rFonts w:ascii="Times New Roman" w:hAnsi="Times New Roman" w:cs="Times New Roman"/>
          <w:sz w:val="32"/>
          <w:szCs w:val="32"/>
        </w:rPr>
        <w:tab/>
        <w:t>«_____» ________________ 202____г.</w:t>
      </w:r>
    </w:p>
    <w:p w:rsidR="00AC169C" w:rsidRPr="00AC169C" w:rsidRDefault="00AC169C" w:rsidP="00AF0E68">
      <w:pPr>
        <w:spacing w:after="0" w:line="36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AF0E68" w:rsidRPr="00273B13" w:rsidRDefault="00273B13" w:rsidP="00863FA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</w:t>
      </w:r>
      <w:r w:rsidR="00AF0E68" w:rsidRPr="00273B13">
        <w:rPr>
          <w:rFonts w:ascii="Times New Roman" w:hAnsi="Times New Roman" w:cs="Times New Roman"/>
          <w:sz w:val="32"/>
          <w:szCs w:val="32"/>
        </w:rPr>
        <w:t xml:space="preserve"> / </w:t>
      </w:r>
      <w:r w:rsidR="00F479AB" w:rsidRPr="00273B13">
        <w:rPr>
          <w:rFonts w:ascii="Times New Roman" w:hAnsi="Times New Roman" w:cs="Times New Roman"/>
          <w:sz w:val="32"/>
          <w:szCs w:val="32"/>
        </w:rPr>
        <w:t>_____</w:t>
      </w:r>
      <w:r w:rsidR="00AF0E68" w:rsidRPr="00273B13">
        <w:rPr>
          <w:rFonts w:ascii="Times New Roman" w:hAnsi="Times New Roman" w:cs="Times New Roman"/>
          <w:sz w:val="32"/>
          <w:szCs w:val="32"/>
        </w:rPr>
        <w:t>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</w:p>
    <w:p w:rsidR="00AF0E68" w:rsidRPr="00AF0E68" w:rsidRDefault="006A6C38" w:rsidP="006A6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0E68" w:rsidRPr="00AF0E68">
        <w:rPr>
          <w:rFonts w:ascii="Times New Roman" w:hAnsi="Times New Roman" w:cs="Times New Roman"/>
          <w:sz w:val="24"/>
          <w:szCs w:val="24"/>
        </w:rPr>
        <w:t>(подпись заявителя)</w:t>
      </w:r>
      <w:r w:rsidR="00AF0E68" w:rsidRPr="00AF0E68">
        <w:rPr>
          <w:rFonts w:ascii="Times New Roman" w:hAnsi="Times New Roman" w:cs="Times New Roman"/>
          <w:sz w:val="24"/>
          <w:szCs w:val="24"/>
        </w:rPr>
        <w:tab/>
      </w:r>
      <w:r w:rsidR="00AF0E68" w:rsidRPr="00AF0E68">
        <w:rPr>
          <w:rFonts w:ascii="Times New Roman" w:hAnsi="Times New Roman" w:cs="Times New Roman"/>
          <w:sz w:val="24"/>
          <w:szCs w:val="24"/>
        </w:rPr>
        <w:tab/>
      </w:r>
      <w:r w:rsidR="00AF0E68" w:rsidRPr="00AF0E68">
        <w:rPr>
          <w:rFonts w:ascii="Times New Roman" w:hAnsi="Times New Roman" w:cs="Times New Roman"/>
          <w:sz w:val="24"/>
          <w:szCs w:val="24"/>
        </w:rPr>
        <w:tab/>
      </w:r>
      <w:r w:rsidR="00AF0E68" w:rsidRPr="00AF0E68">
        <w:rPr>
          <w:rFonts w:ascii="Times New Roman" w:hAnsi="Times New Roman" w:cs="Times New Roman"/>
          <w:sz w:val="24"/>
          <w:szCs w:val="24"/>
        </w:rPr>
        <w:tab/>
        <w:t>(Ф. И. О. заявителя)</w:t>
      </w:r>
    </w:p>
    <w:p w:rsidR="00AF0E68" w:rsidRPr="00AF0E68" w:rsidRDefault="00AF0E68" w:rsidP="00AF0E6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49B" w:rsidRPr="00863FA8" w:rsidRDefault="0057249B" w:rsidP="0057249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32"/>
          <w:szCs w:val="32"/>
          <w:lang w:eastAsia="ru-RU"/>
        </w:rPr>
      </w:pPr>
      <w:r w:rsidRPr="00863FA8">
        <w:rPr>
          <w:rFonts w:ascii="Liberation Serif" w:eastAsia="Times New Roman" w:hAnsi="Liberation Serif" w:cs="Liberation Serif"/>
          <w:sz w:val="32"/>
          <w:szCs w:val="32"/>
          <w:lang w:eastAsia="ru-RU"/>
        </w:rPr>
        <w:t>Заявление принял:</w:t>
      </w:r>
    </w:p>
    <w:p w:rsidR="00EC40F8" w:rsidRDefault="00EC40F8" w:rsidP="0057249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7249B" w:rsidRPr="0057249B" w:rsidRDefault="0057249B" w:rsidP="0057249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7249B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 ___________________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 ________________</w:t>
      </w:r>
    </w:p>
    <w:p w:rsidR="0057249B" w:rsidRPr="0057249B" w:rsidRDefault="0057249B" w:rsidP="0057249B">
      <w:pPr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лжность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>(Ф.И.О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7249B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дпись)</w:t>
      </w:r>
    </w:p>
    <w:p w:rsidR="0057249B" w:rsidRDefault="0057249B" w:rsidP="0057249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EC40F8" w:rsidRPr="00EC40F8" w:rsidRDefault="00EC40F8" w:rsidP="0057249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A6C38" w:rsidRPr="006A6C38" w:rsidRDefault="006A6C38" w:rsidP="006A6C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FA8">
        <w:rPr>
          <w:rFonts w:ascii="Times New Roman" w:eastAsia="Calibri" w:hAnsi="Times New Roman" w:cs="Times New Roman"/>
          <w:sz w:val="32"/>
          <w:szCs w:val="32"/>
        </w:rPr>
        <w:t>Заявление зарегистрировано</w:t>
      </w:r>
      <w:r w:rsidRPr="006A6C38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Pr="006A6C38">
        <w:rPr>
          <w:rFonts w:ascii="Times New Roman" w:eastAsia="Calibri" w:hAnsi="Times New Roman" w:cs="Times New Roman"/>
          <w:sz w:val="24"/>
          <w:szCs w:val="24"/>
        </w:rPr>
        <w:tab/>
      </w:r>
      <w:r w:rsidRPr="00863FA8">
        <w:rPr>
          <w:rFonts w:ascii="Times New Roman" w:eastAsia="Calibri" w:hAnsi="Times New Roman" w:cs="Times New Roman"/>
          <w:sz w:val="32"/>
          <w:szCs w:val="32"/>
        </w:rPr>
        <w:t>Регистрационный номер</w:t>
      </w:r>
      <w:r w:rsidRPr="006A6C38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</w:p>
    <w:sectPr w:rsidR="006A6C38" w:rsidRPr="006A6C38" w:rsidSect="000B6EA4">
      <w:pgSz w:w="11906" w:h="16838"/>
      <w:pgMar w:top="454" w:right="454" w:bottom="454" w:left="45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46E4"/>
    <w:multiLevelType w:val="multilevel"/>
    <w:tmpl w:val="A8D0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0F"/>
    <w:rsid w:val="00013963"/>
    <w:rsid w:val="00060DFA"/>
    <w:rsid w:val="000B6EA4"/>
    <w:rsid w:val="0013408F"/>
    <w:rsid w:val="001F62E7"/>
    <w:rsid w:val="00211ED7"/>
    <w:rsid w:val="00273B13"/>
    <w:rsid w:val="002A5243"/>
    <w:rsid w:val="002B32C6"/>
    <w:rsid w:val="002B537D"/>
    <w:rsid w:val="002C3B42"/>
    <w:rsid w:val="003202B7"/>
    <w:rsid w:val="0034331D"/>
    <w:rsid w:val="0039286C"/>
    <w:rsid w:val="00396648"/>
    <w:rsid w:val="003B3438"/>
    <w:rsid w:val="003B517C"/>
    <w:rsid w:val="003F7BB0"/>
    <w:rsid w:val="00433A0F"/>
    <w:rsid w:val="004542BE"/>
    <w:rsid w:val="004758AA"/>
    <w:rsid w:val="00484EDA"/>
    <w:rsid w:val="004C56D3"/>
    <w:rsid w:val="004F58CA"/>
    <w:rsid w:val="00510DE7"/>
    <w:rsid w:val="0057249B"/>
    <w:rsid w:val="005732D0"/>
    <w:rsid w:val="00612761"/>
    <w:rsid w:val="00612981"/>
    <w:rsid w:val="006A6C38"/>
    <w:rsid w:val="006E02FA"/>
    <w:rsid w:val="00751DB0"/>
    <w:rsid w:val="0077169B"/>
    <w:rsid w:val="00787C4F"/>
    <w:rsid w:val="0082446D"/>
    <w:rsid w:val="00837C15"/>
    <w:rsid w:val="00851895"/>
    <w:rsid w:val="00863FA8"/>
    <w:rsid w:val="00894E62"/>
    <w:rsid w:val="008C7263"/>
    <w:rsid w:val="008C7B40"/>
    <w:rsid w:val="00967244"/>
    <w:rsid w:val="00977CEF"/>
    <w:rsid w:val="00A065FF"/>
    <w:rsid w:val="00A164EE"/>
    <w:rsid w:val="00AC169C"/>
    <w:rsid w:val="00AF0E68"/>
    <w:rsid w:val="00B60471"/>
    <w:rsid w:val="00B923D8"/>
    <w:rsid w:val="00C45738"/>
    <w:rsid w:val="00C55292"/>
    <w:rsid w:val="00CC079F"/>
    <w:rsid w:val="00D022F1"/>
    <w:rsid w:val="00D45EA1"/>
    <w:rsid w:val="00D5475C"/>
    <w:rsid w:val="00DB0251"/>
    <w:rsid w:val="00DE02B3"/>
    <w:rsid w:val="00DE16A9"/>
    <w:rsid w:val="00E20D3D"/>
    <w:rsid w:val="00E9271A"/>
    <w:rsid w:val="00EB6ABD"/>
    <w:rsid w:val="00EC40F8"/>
    <w:rsid w:val="00F00F41"/>
    <w:rsid w:val="00F4126B"/>
    <w:rsid w:val="00F42120"/>
    <w:rsid w:val="00F479AB"/>
    <w:rsid w:val="00F8344A"/>
    <w:rsid w:val="00F83F49"/>
    <w:rsid w:val="00FA6EAA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F49"/>
    <w:rPr>
      <w:b/>
      <w:bCs/>
    </w:rPr>
  </w:style>
  <w:style w:type="table" w:styleId="a5">
    <w:name w:val="Table Grid"/>
    <w:basedOn w:val="a1"/>
    <w:uiPriority w:val="39"/>
    <w:rsid w:val="0061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F49"/>
    <w:rPr>
      <w:b/>
      <w:bCs/>
    </w:rPr>
  </w:style>
  <w:style w:type="table" w:styleId="a5">
    <w:name w:val="Table Grid"/>
    <w:basedOn w:val="a1"/>
    <w:uiPriority w:val="39"/>
    <w:rsid w:val="0061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4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A727-A335-4956-9CCB-A3D86799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4-27T10:10:00Z</cp:lastPrinted>
  <dcterms:created xsi:type="dcterms:W3CDTF">2022-03-11T08:59:00Z</dcterms:created>
  <dcterms:modified xsi:type="dcterms:W3CDTF">2022-03-11T08:59:00Z</dcterms:modified>
</cp:coreProperties>
</file>